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6  董天工《台海见闻录》  邓传安《蠡测汇钞》  黄清渊《茅港尾纪略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6  董天工《台海见闻录》  邓传安《蠡测汇钞》  黄清渊《茅港尾纪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5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6  董天工《台海见闻录》  邓传安《蠡测汇钞》  黄清渊《茅港尾纪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